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8903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2C533226" w14:textId="77777777" w:rsidR="001E229C" w:rsidRPr="00670D32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854B35">
        <w:rPr>
          <w:rFonts w:ascii="Times New Roman" w:hAnsi="Times New Roman"/>
          <w:lang w:val="uk-UA"/>
        </w:rPr>
        <w:t>5</w:t>
      </w:r>
      <w:r w:rsidR="00241FE5">
        <w:rPr>
          <w:rFonts w:ascii="Times New Roman" w:hAnsi="Times New Roman"/>
          <w:lang w:val="uk-UA"/>
        </w:rPr>
        <w:t>/</w:t>
      </w:r>
      <w:r w:rsidR="00670D32">
        <w:rPr>
          <w:rFonts w:ascii="Times New Roman" w:hAnsi="Times New Roman"/>
          <w:lang w:val="uk-UA"/>
        </w:rPr>
        <w:t>12</w:t>
      </w:r>
    </w:p>
    <w:p w14:paraId="0EB7B187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382233BA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13273C71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634674AB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20F6B81D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3401EAE8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489D8CDD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5F31D82B" w14:textId="77777777" w:rsidR="001E229C" w:rsidRPr="00063805" w:rsidRDefault="00670D32" w:rsidP="00510CCF">
      <w:pPr>
        <w:rPr>
          <w:rFonts w:ascii="Times New Roman" w:hAnsi="Times New Roman"/>
          <w:lang w:val="uk-UA"/>
        </w:rPr>
      </w:pPr>
      <w:r w:rsidRPr="00670D32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листопада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163EDA51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044A1019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785FE1D3" wp14:editId="1167520B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4B4EA613" w14:textId="77777777" w:rsidR="00A769AE" w:rsidRDefault="00A769AE" w:rsidP="00A769AE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2346034A" w14:textId="77777777" w:rsidR="00A769AE" w:rsidRDefault="00A769AE" w:rsidP="00A769AE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  <w:lang w:val="uk-UA"/>
        </w:rPr>
        <w:t>ОСОБА_2</w:t>
      </w:r>
    </w:p>
    <w:p w14:paraId="4FF9064C" w14:textId="77777777" w:rsidR="00A769AE" w:rsidRDefault="00A769AE" w:rsidP="00A769AE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ОСОБА_6, ОСОБА_7, ОСОБА_8.</w:t>
      </w:r>
    </w:p>
    <w:p w14:paraId="1F0B47B7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0ECAEDE2" w14:textId="77777777" w:rsidR="00266A70" w:rsidRPr="00266A70" w:rsidRDefault="0047365B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854B35">
        <w:rPr>
          <w:rFonts w:ascii="Times New Roman" w:hAnsi="Times New Roman"/>
          <w:sz w:val="26"/>
          <w:szCs w:val="26"/>
          <w:lang w:val="uk-UA" w:eastAsia="ru-RU"/>
        </w:rPr>
        <w:t>Француза  Івана Григоровича</w:t>
      </w:r>
    </w:p>
    <w:p w14:paraId="1A14A5A2" w14:textId="77777777"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14:paraId="252309FA" w14:textId="77777777"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854B35">
        <w:rPr>
          <w:rFonts w:ascii="Times New Roman" w:hAnsi="Times New Roman"/>
          <w:sz w:val="26"/>
          <w:szCs w:val="26"/>
          <w:lang w:val="uk-UA"/>
        </w:rPr>
        <w:t>8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095A54">
        <w:rPr>
          <w:rFonts w:ascii="Times New Roman" w:hAnsi="Times New Roman"/>
          <w:sz w:val="26"/>
          <w:szCs w:val="26"/>
          <w:lang w:val="uk-UA"/>
        </w:rPr>
        <w:t>2</w:t>
      </w:r>
      <w:r w:rsidR="00854B35">
        <w:rPr>
          <w:rFonts w:ascii="Times New Roman" w:hAnsi="Times New Roman"/>
          <w:sz w:val="26"/>
          <w:szCs w:val="26"/>
          <w:lang w:val="uk-UA"/>
        </w:rPr>
        <w:t>4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854B35">
        <w:rPr>
          <w:rFonts w:ascii="Times New Roman" w:hAnsi="Times New Roman"/>
          <w:sz w:val="26"/>
          <w:szCs w:val="26"/>
          <w:lang w:val="uk-UA"/>
        </w:rPr>
        <w:t>84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14:paraId="4C42724B" w14:textId="77777777"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854B35">
        <w:rPr>
          <w:rFonts w:ascii="Times New Roman" w:hAnsi="Times New Roman"/>
          <w:sz w:val="26"/>
          <w:szCs w:val="26"/>
          <w:lang w:val="uk-UA"/>
        </w:rPr>
        <w:t>15</w:t>
      </w:r>
      <w:r w:rsidR="00754AC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70D32">
        <w:rPr>
          <w:rFonts w:ascii="Times New Roman" w:hAnsi="Times New Roman"/>
          <w:sz w:val="26"/>
          <w:szCs w:val="26"/>
          <w:lang w:val="uk-UA"/>
        </w:rPr>
        <w:t>5</w:t>
      </w:r>
      <w:r w:rsidR="00754AC8">
        <w:rPr>
          <w:rFonts w:ascii="Times New Roman" w:hAnsi="Times New Roman"/>
          <w:sz w:val="26"/>
          <w:szCs w:val="26"/>
          <w:lang w:val="uk-UA"/>
        </w:rPr>
        <w:t>7</w:t>
      </w:r>
      <w:r w:rsidR="00670D32">
        <w:rPr>
          <w:rFonts w:ascii="Times New Roman" w:hAnsi="Times New Roman"/>
          <w:sz w:val="26"/>
          <w:szCs w:val="26"/>
          <w:lang w:val="uk-UA"/>
        </w:rPr>
        <w:t>,</w:t>
      </w:r>
      <w:r w:rsidR="00854B35">
        <w:rPr>
          <w:rFonts w:ascii="Times New Roman" w:hAnsi="Times New Roman"/>
          <w:sz w:val="26"/>
          <w:szCs w:val="26"/>
          <w:lang w:val="uk-UA"/>
        </w:rPr>
        <w:t>9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14:paraId="2C27831C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43C3232C" wp14:editId="30292B26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02DD972D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09FD5033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55FA6681" w14:textId="77777777"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854B35">
        <w:rPr>
          <w:rFonts w:ascii="Times New Roman" w:hAnsi="Times New Roman"/>
          <w:sz w:val="26"/>
          <w:szCs w:val="26"/>
          <w:lang w:val="uk-UA" w:eastAsia="ru-RU"/>
        </w:rPr>
        <w:t>Француза  Івана Григоровича</w:t>
      </w:r>
      <w:r w:rsidR="00754AC8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854B35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670D32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854B35">
        <w:rPr>
          <w:rFonts w:ascii="Times New Roman" w:hAnsi="Times New Roman"/>
          <w:b/>
          <w:sz w:val="26"/>
          <w:szCs w:val="26"/>
          <w:lang w:val="uk-UA"/>
        </w:rPr>
        <w:t xml:space="preserve">1,9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670D32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854B35">
        <w:rPr>
          <w:rFonts w:ascii="Times New Roman" w:hAnsi="Times New Roman"/>
          <w:bCs/>
          <w:sz w:val="26"/>
          <w:szCs w:val="26"/>
          <w:lang w:val="uk-UA"/>
        </w:rPr>
        <w:t xml:space="preserve">в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023B599F" w14:textId="77777777" w:rsidR="00E02959" w:rsidRPr="00266A70" w:rsidRDefault="00754AC8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5546E8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5546E8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54B35">
        <w:rPr>
          <w:rFonts w:ascii="Times New Roman" w:hAnsi="Times New Roman"/>
          <w:sz w:val="26"/>
          <w:szCs w:val="26"/>
          <w:lang w:val="uk-UA" w:eastAsia="ru-RU"/>
        </w:rPr>
        <w:t>Французу Івану Григоровичу</w:t>
      </w:r>
      <w:r w:rsidR="00854B35" w:rsidRPr="005546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5546E8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5546E8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5546E8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5546E8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14:paraId="39E9C922" w14:textId="77777777"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58D5E2D0" w14:textId="77777777" w:rsidR="008A1E43" w:rsidRPr="005546E8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14:paraId="206B1EA8" w14:textId="77777777"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4883C562" w14:textId="78247598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546E8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5546E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769AE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02381CD8" w14:textId="77777777" w:rsidR="00995F61" w:rsidRPr="005546E8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546E8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14:paraId="3DB72E96" w14:textId="3CD61D80" w:rsidR="00995F61" w:rsidRPr="005546E8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36691451" wp14:editId="783D3426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5F069601" wp14:editId="1AB59C7A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5546E8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5546E8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5546E8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5546E8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A769AE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3782F91A" w14:textId="77777777" w:rsidR="00995F61" w:rsidRPr="005546E8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14:paraId="369B254D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78F2C00E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13BEC510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189AA08D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7F0DFB5D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56711D30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4C79A4C3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71B29D03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6C3E6390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307E85AC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00DAE2CB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683B27E9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40770F41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32910E5A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01E04F17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1546E845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5C495A69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p w14:paraId="051E5998" w14:textId="77777777" w:rsidR="008A1E43" w:rsidRPr="005546E8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5546E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3574" w14:textId="77777777" w:rsidR="00046837" w:rsidRDefault="00046837" w:rsidP="007F58A1">
      <w:pPr>
        <w:spacing w:after="0" w:line="240" w:lineRule="auto"/>
      </w:pPr>
      <w:r>
        <w:separator/>
      </w:r>
    </w:p>
  </w:endnote>
  <w:endnote w:type="continuationSeparator" w:id="0">
    <w:p w14:paraId="5AD141D6" w14:textId="77777777" w:rsidR="00046837" w:rsidRDefault="00046837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6D87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854B35">
      <w:rPr>
        <w:noProof/>
      </w:rPr>
      <w:t>2</w:t>
    </w:r>
    <w:r>
      <w:rPr>
        <w:noProof/>
      </w:rPr>
      <w:fldChar w:fldCharType="end"/>
    </w:r>
  </w:p>
  <w:p w14:paraId="65B8A749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099C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7C8F6CC3" wp14:editId="254C616A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07C1" w14:textId="77777777" w:rsidR="00046837" w:rsidRDefault="00046837" w:rsidP="007F58A1">
      <w:pPr>
        <w:spacing w:after="0" w:line="240" w:lineRule="auto"/>
      </w:pPr>
      <w:r>
        <w:separator/>
      </w:r>
    </w:p>
  </w:footnote>
  <w:footnote w:type="continuationSeparator" w:id="0">
    <w:p w14:paraId="5AEBED99" w14:textId="77777777" w:rsidR="00046837" w:rsidRDefault="00046837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1B76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0BFC9516" wp14:editId="73F0144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2C4739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14B528E1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86F1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5C45E258" wp14:editId="000936FE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46837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A54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546E8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D32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657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4AC8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4B35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69AE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4CF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129E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83A7E"/>
  <w15:docId w15:val="{B18F6136-7F2F-4327-BB48-3D304482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EF71-7EBD-49D1-8F7E-F6A3D627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8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4</cp:revision>
  <cp:lastPrinted>2025-01-17T12:07:00Z</cp:lastPrinted>
  <dcterms:created xsi:type="dcterms:W3CDTF">2025-12-02T10:49:00Z</dcterms:created>
  <dcterms:modified xsi:type="dcterms:W3CDTF">2025-12-23T12:53:00Z</dcterms:modified>
</cp:coreProperties>
</file>